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2555" w14:textId="77777777" w:rsidR="00352709" w:rsidRPr="00A66CBF" w:rsidRDefault="00352709">
      <w:pPr>
        <w:spacing w:line="600" w:lineRule="exact"/>
        <w:rPr>
          <w:b/>
          <w:sz w:val="32"/>
        </w:rPr>
      </w:pPr>
      <w:r w:rsidRPr="00A66CBF">
        <w:rPr>
          <w:rFonts w:eastAsia="ＭＳ Ｐゴシック" w:hint="eastAsia"/>
          <w:b/>
          <w:sz w:val="32"/>
        </w:rPr>
        <w:t>日本加速器学会入会申込書</w:t>
      </w:r>
    </w:p>
    <w:p w14:paraId="272CED6C" w14:textId="77777777" w:rsidR="00352709" w:rsidRPr="00A66CBF" w:rsidRDefault="00352709">
      <w:pPr>
        <w:spacing w:line="340" w:lineRule="exact"/>
        <w:rPr>
          <w:rFonts w:ascii="Century Gothic" w:hAnsi="Century Gothic"/>
          <w:b/>
        </w:rPr>
      </w:pPr>
      <w:r w:rsidRPr="00A66CBF">
        <w:rPr>
          <w:rFonts w:ascii="Century Gothic" w:eastAsia="GungsuhChe" w:hAnsi="Century Gothic" w:hint="eastAsia"/>
          <w:b/>
        </w:rPr>
        <w:t xml:space="preserve">Application form for </w:t>
      </w:r>
      <w:r w:rsidRPr="00A66CBF">
        <w:rPr>
          <w:rFonts w:ascii="Century Gothic" w:hAnsi="Century Gothic" w:hint="eastAsia"/>
          <w:b/>
        </w:rPr>
        <w:t>Particle Accelerator Society of Japan</w:t>
      </w:r>
    </w:p>
    <w:p w14:paraId="019CFCEA" w14:textId="77777777" w:rsidR="00352709" w:rsidRPr="00A66CBF" w:rsidRDefault="00352709" w:rsidP="009873D7">
      <w:pPr>
        <w:spacing w:line="280" w:lineRule="exact"/>
        <w:rPr>
          <w:b/>
        </w:rPr>
      </w:pPr>
      <w:r w:rsidRPr="00A66CBF">
        <w:rPr>
          <w:rFonts w:hint="eastAsia"/>
          <w:b/>
          <w:sz w:val="18"/>
        </w:rPr>
        <w:t xml:space="preserve">* </w:t>
      </w:r>
      <w:r w:rsidRPr="00A66CBF">
        <w:rPr>
          <w:rFonts w:hint="eastAsia"/>
          <w:sz w:val="18"/>
        </w:rPr>
        <w:t xml:space="preserve">  </w:t>
      </w:r>
      <w:r w:rsidRPr="00A66CBF">
        <w:rPr>
          <w:rFonts w:hint="eastAsia"/>
          <w:sz w:val="18"/>
        </w:rPr>
        <w:t>本会に入会ご希望の方は、本申込書に必要事項をご記入の上，事務局まで</w:t>
      </w:r>
      <w:r w:rsidR="00A8656E" w:rsidRPr="00A66CBF">
        <w:rPr>
          <w:rFonts w:hint="eastAsia"/>
          <w:sz w:val="18"/>
        </w:rPr>
        <w:t>Email</w:t>
      </w:r>
      <w:r w:rsidR="00A8656E" w:rsidRPr="00A66CBF">
        <w:rPr>
          <w:rFonts w:hint="eastAsia"/>
          <w:sz w:val="18"/>
        </w:rPr>
        <w:t>添付，</w:t>
      </w:r>
      <w:r w:rsidRPr="00A66CBF">
        <w:rPr>
          <w:rFonts w:hint="eastAsia"/>
          <w:sz w:val="18"/>
        </w:rPr>
        <w:t>FAX</w:t>
      </w:r>
      <w:r w:rsidRPr="00A66CBF">
        <w:rPr>
          <w:rFonts w:hint="eastAsia"/>
          <w:sz w:val="18"/>
        </w:rPr>
        <w:t>または郵送でお送り下さい。</w:t>
      </w:r>
      <w:r w:rsidR="009873D7" w:rsidRPr="00A66CBF">
        <w:rPr>
          <w:rFonts w:hint="eastAsia"/>
          <w:sz w:val="18"/>
        </w:rPr>
        <w:t>学生の方は、在学証明書または学生証のコピー・写真等</w:t>
      </w:r>
      <w:r w:rsidR="005A5D94" w:rsidRPr="00A66CBF">
        <w:rPr>
          <w:rFonts w:hint="eastAsia"/>
          <w:sz w:val="18"/>
        </w:rPr>
        <w:t>，</w:t>
      </w:r>
      <w:r w:rsidR="009873D7" w:rsidRPr="00A66CBF">
        <w:rPr>
          <w:rFonts w:hint="eastAsia"/>
          <w:sz w:val="18"/>
        </w:rPr>
        <w:t>在学を証明できる書類等を添付してください。</w:t>
      </w:r>
      <w:r w:rsidRPr="00A66CBF">
        <w:rPr>
          <w:rFonts w:hint="eastAsia"/>
          <w:sz w:val="18"/>
        </w:rPr>
        <w:t>申込書を受け付け次第，ご入会の手続きを進め</w:t>
      </w:r>
      <w:r w:rsidR="005A5D94" w:rsidRPr="00A66CBF">
        <w:rPr>
          <w:rFonts w:hint="eastAsia"/>
          <w:sz w:val="18"/>
        </w:rPr>
        <w:t>，会費の郵便振込用紙をお送りし</w:t>
      </w:r>
      <w:r w:rsidRPr="00A66CBF">
        <w:rPr>
          <w:rFonts w:hint="eastAsia"/>
          <w:sz w:val="18"/>
        </w:rPr>
        <w:t>ます。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118"/>
        <w:gridCol w:w="405"/>
        <w:gridCol w:w="1984"/>
        <w:gridCol w:w="2441"/>
        <w:gridCol w:w="630"/>
        <w:gridCol w:w="3049"/>
      </w:tblGrid>
      <w:tr w:rsidR="00352709" w:rsidRPr="00A66CBF" w14:paraId="5EBA0EEB" w14:textId="77777777" w:rsidTr="00457A4B">
        <w:trPr>
          <w:trHeight w:val="462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9F44B7" w14:textId="77777777" w:rsidR="00352709" w:rsidRPr="00A66CBF" w:rsidRDefault="00352709">
            <w:pPr>
              <w:ind w:left="-142"/>
              <w:rPr>
                <w:b/>
              </w:rPr>
            </w:pPr>
            <w:r w:rsidRPr="00A66CBF">
              <w:rPr>
                <w:rFonts w:hint="eastAsia"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ロ－マ字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C2B06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504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4F0A24" w14:textId="77777777" w:rsidR="00140FBD" w:rsidRPr="00A66CBF" w:rsidRDefault="00140FBD" w:rsidP="00140FBD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一般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84693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</w:rPr>
              <w:t>／</w:t>
            </w:r>
            <w:r w:rsidR="00352709" w:rsidRPr="00A66CBF">
              <w:rPr>
                <w:rFonts w:hint="eastAsia"/>
                <w:b/>
                <w:sz w:val="18"/>
              </w:rPr>
              <w:t xml:space="preserve">　学生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828979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  <w:p w14:paraId="3B44F00E" w14:textId="77777777" w:rsidR="009873D7" w:rsidRPr="00A66CBF" w:rsidRDefault="009873D7" w:rsidP="00140FBD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sz w:val="18"/>
              </w:rPr>
              <w:t>（学生は在学を証明できる書類等を添付）</w:t>
            </w:r>
          </w:p>
        </w:tc>
      </w:tr>
      <w:tr w:rsidR="00A12937" w:rsidRPr="00A66CBF" w14:paraId="6B5A7158" w14:textId="77777777" w:rsidTr="00457A4B">
        <w:trPr>
          <w:cantSplit/>
          <w:trHeight w:val="243"/>
        </w:trPr>
        <w:tc>
          <w:tcPr>
            <w:tcW w:w="11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2DB324D" w14:textId="77777777" w:rsidR="00A12937" w:rsidRPr="00A66CBF" w:rsidRDefault="00A12937">
            <w:pPr>
              <w:ind w:left="-142"/>
              <w:rPr>
                <w:sz w:val="18"/>
              </w:rPr>
            </w:pPr>
          </w:p>
          <w:p w14:paraId="4E258126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氏　　名</w:t>
            </w:r>
          </w:p>
          <w:p w14:paraId="0FD86C18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（</w:t>
            </w:r>
            <w:r w:rsidRPr="00A66CBF">
              <w:rPr>
                <w:rFonts w:hint="eastAsia"/>
                <w:b/>
                <w:sz w:val="18"/>
              </w:rPr>
              <w:t>Name</w:t>
            </w:r>
            <w:r w:rsidRPr="00A66CBF">
              <w:rPr>
                <w:rFonts w:hint="eastAsia"/>
                <w:b/>
                <w:sz w:val="18"/>
              </w:rPr>
              <w:t>）</w:t>
            </w:r>
          </w:p>
          <w:p w14:paraId="7CB78DA9" w14:textId="77777777" w:rsidR="00A12937" w:rsidRPr="00A66CBF" w:rsidRDefault="00A12937">
            <w:pPr>
              <w:rPr>
                <w:b/>
              </w:rPr>
            </w:pPr>
          </w:p>
        </w:tc>
        <w:tc>
          <w:tcPr>
            <w:tcW w:w="2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8E66" w14:textId="77777777" w:rsidR="00A12937" w:rsidRPr="00A66CBF" w:rsidRDefault="00A12937" w:rsidP="00A12937">
            <w:pPr>
              <w:ind w:left="34"/>
              <w:jc w:val="center"/>
              <w:rPr>
                <w:b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983A" w14:textId="77777777" w:rsidR="00A12937" w:rsidRPr="00A66CBF" w:rsidRDefault="00A12937" w:rsidP="00A12937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25B340" w14:textId="77777777" w:rsidR="00A12937" w:rsidRPr="00A66CBF" w:rsidRDefault="009F251C">
            <w:pPr>
              <w:jc w:val="left"/>
              <w:rPr>
                <w:b/>
              </w:rPr>
            </w:pPr>
            <w:r w:rsidRPr="009F251C">
              <w:rPr>
                <w:rFonts w:hint="eastAsia"/>
                <w:b/>
                <w:sz w:val="20"/>
              </w:rPr>
              <w:t>男性（</w:t>
            </w:r>
            <w:r w:rsidRPr="009F251C">
              <w:rPr>
                <w:b/>
                <w:sz w:val="20"/>
              </w:rPr>
              <w:t>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68666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2937" w:rsidRPr="009F251C">
              <w:rPr>
                <w:rFonts w:hint="eastAsia"/>
                <w:b/>
                <w:sz w:val="20"/>
              </w:rPr>
              <w:t>／</w:t>
            </w:r>
            <w:r w:rsidRPr="009F251C">
              <w:rPr>
                <w:rFonts w:hint="eastAsia"/>
                <w:b/>
                <w:sz w:val="20"/>
              </w:rPr>
              <w:t>女性（</w:t>
            </w:r>
            <w:r w:rsidRPr="009F251C">
              <w:rPr>
                <w:rFonts w:hint="eastAsia"/>
                <w:b/>
                <w:sz w:val="20"/>
              </w:rPr>
              <w:t>F</w:t>
            </w:r>
            <w:r w:rsidRPr="009F251C">
              <w:rPr>
                <w:b/>
                <w:sz w:val="20"/>
              </w:rPr>
              <w:t>e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43960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084036" w:rsidRPr="009F251C">
              <w:rPr>
                <w:rFonts w:hint="eastAsia"/>
                <w:b/>
                <w:sz w:val="20"/>
              </w:rPr>
              <w:t xml:space="preserve">　</w:t>
            </w:r>
          </w:p>
        </w:tc>
      </w:tr>
      <w:tr w:rsidR="00A12937" w:rsidRPr="00A66CBF" w14:paraId="1BE2FB96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BB27AC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ED97C6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E459CE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36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5E345" w14:textId="77777777" w:rsidR="00A12937" w:rsidRPr="00A66CBF" w:rsidRDefault="00A12937">
            <w:pPr>
              <w:rPr>
                <w:b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生年月日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  <w:r w:rsidRPr="00A66CBF">
              <w:rPr>
                <w:rFonts w:hint="eastAsia"/>
                <w:sz w:val="16"/>
              </w:rPr>
              <w:t>(</w:t>
            </w:r>
            <w:r w:rsidRPr="00A66CBF">
              <w:rPr>
                <w:rFonts w:hint="eastAsia"/>
                <w:sz w:val="16"/>
              </w:rPr>
              <w:t>西暦</w:t>
            </w:r>
            <w:r w:rsidRPr="00A66CBF">
              <w:rPr>
                <w:rFonts w:hint="eastAsia"/>
                <w:sz w:val="16"/>
              </w:rPr>
              <w:t>)</w:t>
            </w:r>
            <w:r w:rsidRPr="00A66CBF">
              <w:rPr>
                <w:rFonts w:hint="eastAsia"/>
                <w:b/>
                <w:sz w:val="18"/>
              </w:rPr>
              <w:t xml:space="preserve">  </w:t>
            </w:r>
            <w:r w:rsidRPr="00A66CBF"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 xml:space="preserve">      </w:t>
            </w:r>
            <w:r w:rsidRPr="00A66CBF">
              <w:rPr>
                <w:rFonts w:hint="eastAsia"/>
                <w:b/>
                <w:sz w:val="18"/>
              </w:rPr>
              <w:t xml:space="preserve">年　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　月</w:t>
            </w:r>
            <w:r w:rsidRPr="00A66CBF">
              <w:rPr>
                <w:rFonts w:hint="eastAsia"/>
                <w:b/>
                <w:sz w:val="18"/>
              </w:rPr>
              <w:t xml:space="preserve">     </w:t>
            </w:r>
            <w:r w:rsidRPr="00A66CBF">
              <w:rPr>
                <w:rFonts w:hint="eastAsia"/>
                <w:b/>
                <w:sz w:val="18"/>
              </w:rPr>
              <w:t>日</w:t>
            </w:r>
          </w:p>
          <w:p w14:paraId="32FC80B9" w14:textId="77777777" w:rsidR="00A12937" w:rsidRPr="00A66CBF" w:rsidRDefault="00A12937">
            <w:pPr>
              <w:tabs>
                <w:tab w:val="left" w:pos="1624"/>
              </w:tabs>
              <w:ind w:left="-142"/>
              <w:rPr>
                <w:b/>
                <w:sz w:val="18"/>
              </w:rPr>
            </w:pPr>
            <w:r w:rsidRPr="00A66CBF">
              <w:rPr>
                <w:rFonts w:hint="eastAsia"/>
                <w:b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(Date of Birth)</w:t>
            </w:r>
          </w:p>
        </w:tc>
      </w:tr>
      <w:tr w:rsidR="00A12937" w:rsidRPr="00A66CBF" w14:paraId="46E56AAA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DA7189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27443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Surname)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32EB1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Given Name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1BFD" w14:textId="77777777" w:rsidR="00A12937" w:rsidRPr="00A66CBF" w:rsidRDefault="00A12937">
            <w:pPr>
              <w:rPr>
                <w:b/>
                <w:sz w:val="18"/>
              </w:rPr>
            </w:pPr>
          </w:p>
        </w:tc>
      </w:tr>
      <w:tr w:rsidR="00352709" w:rsidRPr="00A66CBF" w14:paraId="45853A1E" w14:textId="77777777" w:rsidTr="004052B5">
        <w:trPr>
          <w:trHeight w:val="263"/>
        </w:trPr>
        <w:tc>
          <w:tcPr>
            <w:tcW w:w="962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39C69C" w14:textId="77777777" w:rsidR="00352709" w:rsidRPr="00A66CBF" w:rsidRDefault="00352709">
            <w:pPr>
              <w:spacing w:line="280" w:lineRule="exact"/>
              <w:rPr>
                <w:sz w:val="16"/>
              </w:rPr>
            </w:pPr>
            <w:r w:rsidRPr="00A66CBF">
              <w:rPr>
                <w:rFonts w:hint="eastAsia"/>
                <w:sz w:val="16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sz w:val="16"/>
              </w:rPr>
              <w:t>所属機関の所在地，現住所の少なくとも一方は，必ずご記入下さい。</w:t>
            </w:r>
          </w:p>
        </w:tc>
      </w:tr>
      <w:tr w:rsidR="00A12937" w:rsidRPr="00A66CBF" w14:paraId="24DCCA5D" w14:textId="77777777" w:rsidTr="00172EF0">
        <w:trPr>
          <w:trHeight w:val="77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137CDF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所属機関</w:t>
            </w:r>
          </w:p>
          <w:p w14:paraId="3DAA4709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ffiliation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873FDCF" w14:textId="77777777" w:rsidR="00A12937" w:rsidRPr="00A66CBF" w:rsidRDefault="00A12937" w:rsidP="004052B5">
            <w:pPr>
              <w:spacing w:line="280" w:lineRule="exact"/>
              <w:jc w:val="left"/>
              <w:rPr>
                <w:b/>
                <w:sz w:val="18"/>
              </w:rPr>
            </w:pPr>
          </w:p>
        </w:tc>
      </w:tr>
      <w:tr w:rsidR="00352709" w:rsidRPr="00A66CBF" w14:paraId="7640942A" w14:textId="77777777" w:rsidTr="006A4786">
        <w:trPr>
          <w:trHeight w:val="1255"/>
        </w:trPr>
        <w:tc>
          <w:tcPr>
            <w:tcW w:w="1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154C" w14:textId="77777777" w:rsidR="00352709" w:rsidRPr="00A66CBF" w:rsidRDefault="00352709" w:rsidP="00A12937">
            <w:pPr>
              <w:tabs>
                <w:tab w:val="left" w:pos="1433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所在地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12D9D157" w14:textId="77777777" w:rsidR="00352709" w:rsidRPr="00A66CBF" w:rsidRDefault="00352709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ddress)</w:t>
            </w:r>
          </w:p>
          <w:p w14:paraId="4940AA15" w14:textId="77777777" w:rsidR="00352709" w:rsidRPr="006A4786" w:rsidRDefault="006A4786" w:rsidP="00A12937">
            <w:pPr>
              <w:spacing w:line="280" w:lineRule="exact"/>
              <w:jc w:val="center"/>
              <w:rPr>
                <w:sz w:val="16"/>
              </w:rPr>
            </w:pPr>
            <w:r w:rsidRPr="006A4786">
              <w:rPr>
                <w:rFonts w:hint="eastAsia"/>
                <w:sz w:val="14"/>
              </w:rPr>
              <w:t>郵便物が確実に届くよう記入</w:t>
            </w:r>
            <w:r>
              <w:rPr>
                <w:rFonts w:hint="eastAsia"/>
                <w:sz w:val="14"/>
              </w:rPr>
              <w:t>下さい</w:t>
            </w:r>
          </w:p>
        </w:tc>
        <w:tc>
          <w:tcPr>
            <w:tcW w:w="810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9B94D" w14:textId="77777777" w:rsidR="00352709" w:rsidRPr="00A66CBF" w:rsidRDefault="00352709">
            <w:pPr>
              <w:tabs>
                <w:tab w:val="left" w:pos="1433"/>
              </w:tabs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65D6985C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749FF602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37AD9CD8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1A66D686" w14:textId="77777777" w:rsidR="00352709" w:rsidRPr="006A4786" w:rsidRDefault="00352709" w:rsidP="006A4786">
            <w:pPr>
              <w:tabs>
                <w:tab w:val="left" w:pos="1433"/>
              </w:tabs>
              <w:spacing w:line="280" w:lineRule="exact"/>
              <w:ind w:left="188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Phone                             ext.(           )     Fax</w:t>
            </w:r>
          </w:p>
        </w:tc>
      </w:tr>
      <w:tr w:rsidR="00352709" w:rsidRPr="00A66CBF" w14:paraId="0F80DA09" w14:textId="77777777" w:rsidTr="00172EF0">
        <w:trPr>
          <w:trHeight w:val="111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0605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現住所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3ED0C3E9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Home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8902B" w14:textId="77777777" w:rsidR="00352709" w:rsidRPr="00A66CBF" w:rsidRDefault="00352709">
            <w:pPr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7FBFA93E" w14:textId="77777777" w:rsidR="00352709" w:rsidRPr="00A66CBF" w:rsidRDefault="00352709">
            <w:pPr>
              <w:widowControl/>
              <w:jc w:val="left"/>
              <w:rPr>
                <w:b/>
                <w:sz w:val="18"/>
              </w:rPr>
            </w:pPr>
          </w:p>
          <w:p w14:paraId="76CCB7BD" w14:textId="77777777" w:rsidR="00352709" w:rsidRPr="00A66CBF" w:rsidRDefault="00352709">
            <w:pPr>
              <w:spacing w:line="280" w:lineRule="exact"/>
              <w:rPr>
                <w:b/>
                <w:sz w:val="18"/>
              </w:rPr>
            </w:pPr>
          </w:p>
          <w:p w14:paraId="26B1D68E" w14:textId="77777777" w:rsidR="00352709" w:rsidRPr="00172EF0" w:rsidRDefault="00352709" w:rsidP="00172EF0">
            <w:pPr>
              <w:pStyle w:val="2"/>
              <w:ind w:left="0" w:firstLine="180"/>
            </w:pPr>
            <w:r w:rsidRPr="00A66CBF">
              <w:rPr>
                <w:rFonts w:hint="eastAsia"/>
              </w:rPr>
              <w:t>Phone:                             Fax</w:t>
            </w:r>
          </w:p>
        </w:tc>
      </w:tr>
      <w:tr w:rsidR="00A8656E" w:rsidRPr="00A66CBF" w14:paraId="279F3222" w14:textId="77777777" w:rsidTr="00B00158">
        <w:trPr>
          <w:trHeight w:val="489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3394" w14:textId="77777777" w:rsidR="005A5D94" w:rsidRPr="00A66CBF" w:rsidRDefault="00A8656E" w:rsidP="004839C0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Email Address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AA53" w14:textId="77777777" w:rsidR="00A8656E" w:rsidRPr="00A66CBF" w:rsidRDefault="00A8656E" w:rsidP="004265B8">
            <w:pPr>
              <w:tabs>
                <w:tab w:val="left" w:pos="1451"/>
              </w:tabs>
              <w:spacing w:line="280" w:lineRule="exact"/>
              <w:rPr>
                <w:sz w:val="18"/>
              </w:rPr>
            </w:pPr>
            <w:r w:rsidRPr="00A66CBF">
              <w:rPr>
                <w:rFonts w:hint="eastAsia"/>
                <w:sz w:val="18"/>
              </w:rPr>
              <w:t xml:space="preserve"> </w:t>
            </w:r>
          </w:p>
        </w:tc>
      </w:tr>
      <w:tr w:rsidR="00352709" w:rsidRPr="00A66CBF" w14:paraId="705F9E87" w14:textId="77777777" w:rsidTr="00B13F2E">
        <w:trPr>
          <w:trHeight w:val="79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FF1F" w14:textId="77777777" w:rsidR="00352709" w:rsidRPr="00A66CBF" w:rsidRDefault="00352709" w:rsidP="004052B5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学</w:t>
            </w:r>
            <w:r w:rsidRPr="00A66CBF">
              <w:rPr>
                <w:rFonts w:hint="eastAsia"/>
                <w:b/>
                <w:sz w:val="18"/>
              </w:rPr>
              <w:t xml:space="preserve">    </w:t>
            </w:r>
            <w:r w:rsidRPr="00A66CBF">
              <w:rPr>
                <w:rFonts w:hint="eastAsia"/>
                <w:b/>
                <w:sz w:val="18"/>
              </w:rPr>
              <w:t>歴</w:t>
            </w:r>
          </w:p>
          <w:p w14:paraId="081207A8" w14:textId="77777777" w:rsidR="00352709" w:rsidRPr="00A66CBF" w:rsidRDefault="004265B8" w:rsidP="00B13F2E">
            <w:pPr>
              <w:tabs>
                <w:tab w:val="left" w:pos="1451"/>
              </w:tabs>
              <w:jc w:val="center"/>
              <w:rPr>
                <w:b/>
                <w:sz w:val="14"/>
                <w:szCs w:val="14"/>
              </w:rPr>
            </w:pPr>
            <w:r w:rsidRPr="00A66CBF">
              <w:rPr>
                <w:rFonts w:hint="eastAsia"/>
                <w:b/>
                <w:sz w:val="14"/>
                <w:szCs w:val="14"/>
              </w:rPr>
              <w:t>（差し支え無ければご記入ください。）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5EC5" w14:textId="77777777" w:rsidR="00352709" w:rsidRPr="00A66CBF" w:rsidRDefault="004265B8" w:rsidP="004265B8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8"/>
              </w:rPr>
              <w:t>（大学）</w:t>
            </w:r>
            <w:r w:rsidRPr="00A66CBF">
              <w:rPr>
                <w:rFonts w:hint="eastAsia"/>
                <w:b/>
                <w:sz w:val="18"/>
              </w:rPr>
              <w:t xml:space="preserve">　　　　　　　　大学　　　　　　　　　　　　　　　　　</w:t>
            </w:r>
            <w:r w:rsidR="00E33583">
              <w:rPr>
                <w:rFonts w:hint="eastAsia"/>
                <w:b/>
                <w:sz w:val="18"/>
              </w:rPr>
              <w:t xml:space="preserve"> </w:t>
            </w:r>
            <w:r w:rsidR="00E33583">
              <w:rPr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年　卒業・在学・中退</w:t>
            </w:r>
          </w:p>
          <w:p w14:paraId="738C81E2" w14:textId="77777777" w:rsidR="00352709" w:rsidRPr="00A66CBF" w:rsidRDefault="00084036" w:rsidP="00084036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>
              <w:rPr>
                <w:rFonts w:hint="eastAsia"/>
                <w:sz w:val="16"/>
              </w:rPr>
              <w:t>（</w:t>
            </w:r>
            <w:r w:rsidR="00352709" w:rsidRPr="00A66CBF">
              <w:rPr>
                <w:rFonts w:hint="eastAsia"/>
                <w:sz w:val="16"/>
              </w:rPr>
              <w:t>大学院</w:t>
            </w:r>
            <w:r>
              <w:rPr>
                <w:rFonts w:hint="eastAsia"/>
                <w:sz w:val="16"/>
              </w:rPr>
              <w:t>）</w:t>
            </w:r>
            <w:r w:rsidR="00352709" w:rsidRPr="00A66CBF">
              <w:rPr>
                <w:rFonts w:hint="eastAsia"/>
                <w:b/>
                <w:sz w:val="18"/>
              </w:rPr>
              <w:t xml:space="preserve">      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      </w:t>
            </w:r>
            <w:r w:rsidR="00352709" w:rsidRPr="00A66CBF">
              <w:rPr>
                <w:rFonts w:hint="eastAsia"/>
                <w:b/>
                <w:sz w:val="18"/>
              </w:rPr>
              <w:t>大学</w:t>
            </w:r>
            <w:r w:rsidR="00352709" w:rsidRPr="00A66CBF">
              <w:rPr>
                <w:rFonts w:hint="eastAsia"/>
                <w:b/>
                <w:sz w:val="18"/>
              </w:rPr>
              <w:t xml:space="preserve">   </w:t>
            </w:r>
            <w:r w:rsidR="00352709" w:rsidRPr="00A66CBF">
              <w:rPr>
                <w:rFonts w:hint="eastAsia"/>
                <w:b/>
                <w:sz w:val="20"/>
              </w:rPr>
              <w:t>Ｍ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52729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20"/>
              </w:rPr>
              <w:t>Ｄ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8189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>(</w:t>
            </w:r>
            <w:r w:rsidR="00352709" w:rsidRPr="00A66CBF">
              <w:rPr>
                <w:rFonts w:hint="eastAsia"/>
                <w:sz w:val="16"/>
              </w:rPr>
              <w:t>西暦</w:t>
            </w:r>
            <w:r w:rsidR="00352709" w:rsidRPr="00A66CBF">
              <w:rPr>
                <w:rFonts w:hint="eastAsia"/>
                <w:sz w:val="16"/>
              </w:rPr>
              <w:t>)</w:t>
            </w:r>
            <w:r w:rsidR="00352709" w:rsidRPr="00A66CBF">
              <w:rPr>
                <w:rFonts w:hint="eastAsia"/>
                <w:sz w:val="16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E33583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>年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352709" w:rsidRPr="00A66CBF">
              <w:rPr>
                <w:rFonts w:hint="eastAsia"/>
                <w:b/>
                <w:sz w:val="18"/>
              </w:rPr>
              <w:t>修了・在学・中退</w:t>
            </w:r>
          </w:p>
        </w:tc>
      </w:tr>
      <w:tr w:rsidR="00352709" w:rsidRPr="00A66CBF" w14:paraId="43E847C7" w14:textId="77777777" w:rsidTr="00B00158">
        <w:trPr>
          <w:trHeight w:val="70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A2BF" w14:textId="77777777" w:rsidR="00352709" w:rsidRPr="00A66CBF" w:rsidRDefault="00352709" w:rsidP="004052B5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活動分野</w:t>
            </w:r>
          </w:p>
          <w:p w14:paraId="19DD3D0D" w14:textId="77777777" w:rsidR="00352709" w:rsidRPr="00A66CBF" w:rsidRDefault="00352709" w:rsidP="004052B5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Major Field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D006" w14:textId="77777777" w:rsidR="00352709" w:rsidRPr="00A66CBF" w:rsidRDefault="00352709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13F2E" w:rsidRPr="00A66CBF" w14:paraId="62A6F600" w14:textId="77777777" w:rsidTr="00B00158">
        <w:trPr>
          <w:trHeight w:val="59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66FB7" w14:textId="77777777" w:rsidR="00B13F2E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指導教員</w:t>
            </w:r>
          </w:p>
          <w:p w14:paraId="14C891D4" w14:textId="77777777" w:rsidR="00B13F2E" w:rsidRPr="00A66CBF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entor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3D64" w14:textId="77777777" w:rsidR="00B00158" w:rsidRDefault="00B13F2E" w:rsidP="00B00158">
            <w:pPr>
              <w:spacing w:line="280" w:lineRule="exact"/>
              <w:rPr>
                <w:sz w:val="18"/>
                <w:szCs w:val="18"/>
              </w:rPr>
            </w:pPr>
            <w:r w:rsidRPr="00B13F2E">
              <w:rPr>
                <w:rFonts w:hint="eastAsia"/>
                <w:sz w:val="16"/>
                <w:szCs w:val="18"/>
              </w:rPr>
              <w:t>学生</w:t>
            </w:r>
            <w:r>
              <w:rPr>
                <w:rFonts w:hint="eastAsia"/>
                <w:sz w:val="16"/>
                <w:szCs w:val="18"/>
              </w:rPr>
              <w:t>会員</w:t>
            </w:r>
            <w:r w:rsidRPr="00B13F2E">
              <w:rPr>
                <w:rFonts w:hint="eastAsia"/>
                <w:sz w:val="16"/>
                <w:szCs w:val="18"/>
              </w:rPr>
              <w:t>は必須</w:t>
            </w:r>
            <w:r w:rsidR="00B00158">
              <w:rPr>
                <w:rFonts w:hint="eastAsia"/>
                <w:sz w:val="16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氏名</w:t>
            </w:r>
            <w:r w:rsidR="00B00158" w:rsidRPr="00B00158">
              <w:rPr>
                <w:b/>
                <w:sz w:val="18"/>
                <w:szCs w:val="18"/>
              </w:rPr>
              <w:t xml:space="preserve"> </w:t>
            </w:r>
            <w:r w:rsidRPr="00B00158">
              <w:rPr>
                <w:b/>
                <w:sz w:val="16"/>
                <w:szCs w:val="18"/>
              </w:rPr>
              <w:t>(Name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2B331B31" w14:textId="77777777" w:rsidR="00B13F2E" w:rsidRPr="00B00158" w:rsidRDefault="00B13F2E" w:rsidP="00B00158">
            <w:pPr>
              <w:spacing w:line="280" w:lineRule="exact"/>
              <w:rPr>
                <w:b/>
                <w:sz w:val="18"/>
                <w:szCs w:val="18"/>
              </w:rPr>
            </w:pPr>
            <w:r w:rsidRPr="00B00158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B00158" w:rsidRPr="00B0015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(</w:t>
            </w:r>
            <w:r w:rsidRPr="00B00158">
              <w:rPr>
                <w:b/>
                <w:sz w:val="18"/>
                <w:szCs w:val="18"/>
              </w:rPr>
              <w:t>Email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172EF0" w:rsidRPr="00A66CBF" w14:paraId="75365A30" w14:textId="77777777" w:rsidTr="009F251C">
        <w:trPr>
          <w:trHeight w:val="391"/>
        </w:trPr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8379D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郵送先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19BA652B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6"/>
              </w:rPr>
            </w:pPr>
            <w:r w:rsidRPr="00A66CBF">
              <w:rPr>
                <w:rFonts w:hint="eastAsia"/>
                <w:b/>
                <w:sz w:val="16"/>
              </w:rPr>
              <w:t>(Mailing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E203" w14:textId="77777777" w:rsidR="00172EF0" w:rsidRPr="00A66CBF" w:rsidRDefault="00172EF0" w:rsidP="00172EF0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勤務先</w:t>
            </w:r>
            <w:r w:rsidRPr="00A66CBF">
              <w:rPr>
                <w:rFonts w:hint="eastAsia"/>
                <w:b/>
                <w:sz w:val="18"/>
              </w:rPr>
              <w:t xml:space="preserve"> (Institution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341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自宅</w:t>
            </w:r>
            <w:r w:rsidRPr="00A66CBF">
              <w:rPr>
                <w:rFonts w:hint="eastAsia"/>
                <w:b/>
                <w:sz w:val="18"/>
              </w:rPr>
              <w:t xml:space="preserve"> (Home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752014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</w:tc>
      </w:tr>
      <w:tr w:rsidR="00474E54" w:rsidRPr="009F251C" w14:paraId="6C0A85C3" w14:textId="77777777" w:rsidTr="009F251C">
        <w:trPr>
          <w:cantSplit/>
          <w:trHeight w:val="676"/>
        </w:trPr>
        <w:tc>
          <w:tcPr>
            <w:tcW w:w="1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EE01E" w14:textId="77777777" w:rsidR="00474E54" w:rsidRPr="00A66CBF" w:rsidRDefault="00474E54" w:rsidP="004052B5">
            <w:pPr>
              <w:spacing w:line="180" w:lineRule="exact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会費支払い方法</w:t>
            </w:r>
            <w:r w:rsidRPr="00A66CBF">
              <w:rPr>
                <w:rFonts w:hint="eastAsia"/>
                <w:b/>
                <w:sz w:val="18"/>
              </w:rPr>
              <w:t>(</w:t>
            </w:r>
            <w:r w:rsidRPr="00A66CBF">
              <w:rPr>
                <w:rFonts w:hint="eastAsia"/>
                <w:b/>
                <w:sz w:val="16"/>
              </w:rPr>
              <w:t>How to pay the annual fee)</w:t>
            </w:r>
          </w:p>
        </w:tc>
        <w:tc>
          <w:tcPr>
            <w:tcW w:w="50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C254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・会費のお支払いは、原則的に銀行・郵便局口座引落をご利用</w:t>
            </w:r>
            <w:r w:rsidR="00E33583">
              <w:rPr>
                <w:rFonts w:hint="eastAsia"/>
                <w:b/>
                <w:sz w:val="18"/>
              </w:rPr>
              <w:t>下さい</w:t>
            </w:r>
            <w:r w:rsidRPr="00A66CBF">
              <w:rPr>
                <w:rFonts w:hint="eastAsia"/>
                <w:b/>
                <w:sz w:val="18"/>
              </w:rPr>
              <w:t>。やむを得ない事情がある場合のみ、初年度と同様郵便局での払込をご利用いただきます。</w:t>
            </w:r>
          </w:p>
          <w:p w14:paraId="6E23EBC7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 xml:space="preserve">口座引落　</w:t>
            </w:r>
            <w:r w:rsidRPr="00A66CBF">
              <w:rPr>
                <w:rFonts w:hint="eastAsia"/>
                <w:b/>
                <w:sz w:val="18"/>
              </w:rPr>
              <w:t xml:space="preserve">(From Bank or Post-office account)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854568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  <w:p w14:paraId="73191445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郵便局窓口払込</w:t>
            </w:r>
            <w:r w:rsidRPr="00A66CBF">
              <w:rPr>
                <w:rFonts w:hint="eastAsia"/>
                <w:b/>
                <w:sz w:val="18"/>
              </w:rPr>
              <w:t xml:space="preserve">    (Pay at Post-office window)</w:t>
            </w:r>
            <w:r w:rsidR="00084036" w:rsidRPr="005B6E7A">
              <w:rPr>
                <w:rFonts w:hint="eastAsia"/>
                <w:b/>
              </w:rPr>
              <w:t xml:space="preserve"> </w:t>
            </w:r>
            <w:r w:rsidR="00084036">
              <w:rPr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25525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B9953" w14:textId="77777777" w:rsidR="00474E54" w:rsidRPr="00A66CBF" w:rsidRDefault="00474E54" w:rsidP="00474E54">
            <w:pPr>
              <w:spacing w:line="160" w:lineRule="exact"/>
              <w:rPr>
                <w:sz w:val="10"/>
                <w:szCs w:val="10"/>
              </w:rPr>
            </w:pPr>
          </w:p>
          <w:p w14:paraId="37A5BB2D" w14:textId="77777777" w:rsidR="00474E54" w:rsidRPr="00A66CBF" w:rsidRDefault="00474E54" w:rsidP="00474E54">
            <w:pPr>
              <w:spacing w:line="16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入会年月日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474E54" w:rsidRPr="00A66CBF" w14:paraId="7FA76AC3" w14:textId="77777777" w:rsidTr="009F251C">
        <w:trPr>
          <w:cantSplit/>
          <w:trHeight w:val="868"/>
        </w:trPr>
        <w:tc>
          <w:tcPr>
            <w:tcW w:w="15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A7090" w14:textId="77777777" w:rsidR="00474E54" w:rsidRPr="00A66CBF" w:rsidRDefault="00474E54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505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45B8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84B8F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会員番号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172EF0" w:rsidRPr="00A66CBF" w14:paraId="34565714" w14:textId="77777777" w:rsidTr="009F251C">
        <w:trPr>
          <w:cantSplit/>
          <w:trHeight w:val="868"/>
        </w:trPr>
        <w:tc>
          <w:tcPr>
            <w:tcW w:w="9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B56C" w14:textId="77777777" w:rsidR="006A4786" w:rsidRDefault="006A4786" w:rsidP="006A4786">
            <w:pPr>
              <w:pStyle w:val="Defaul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会申込書に記入する個人情報の利用目的について</w:t>
            </w:r>
          </w:p>
          <w:p w14:paraId="26B7D05F" w14:textId="77777777" w:rsidR="00172EF0" w:rsidRDefault="006A4786" w:rsidP="009D4CB3">
            <w:pPr>
              <w:pStyle w:val="Default"/>
              <w:rPr>
                <w:sz w:val="16"/>
              </w:rPr>
            </w:pPr>
            <w:r>
              <w:rPr>
                <w:rFonts w:ascii="Century" w:cs="Century" w:hint="eastAsia"/>
                <w:sz w:val="16"/>
                <w:szCs w:val="16"/>
              </w:rPr>
              <w:t>日本加速器学会</w:t>
            </w:r>
            <w:r>
              <w:rPr>
                <w:rFonts w:hint="eastAsia"/>
                <w:sz w:val="16"/>
                <w:szCs w:val="16"/>
              </w:rPr>
              <w:t>では、個人情報に関する法令、その他規範、および当学会が定める「個人情報保護方針」を遵守し、個人情報を適切に管理します。</w:t>
            </w:r>
            <w:r w:rsidR="00172EF0" w:rsidRPr="00172EF0">
              <w:rPr>
                <w:rFonts w:hint="eastAsia"/>
                <w:sz w:val="16"/>
              </w:rPr>
              <w:t>ご記入いただく個人情報は、日本加速器学会からの必要なご連絡、会費徴収、会誌発送のために</w:t>
            </w:r>
            <w:r w:rsidR="009D4CB3">
              <w:rPr>
                <w:rFonts w:hint="eastAsia"/>
                <w:sz w:val="16"/>
              </w:rPr>
              <w:t>利用</w:t>
            </w:r>
            <w:r w:rsidR="00172EF0" w:rsidRPr="00172EF0">
              <w:rPr>
                <w:rFonts w:hint="eastAsia"/>
                <w:sz w:val="16"/>
              </w:rPr>
              <w:t>させていただきます</w:t>
            </w:r>
            <w:r w:rsidR="009D4CB3">
              <w:rPr>
                <w:rFonts w:hint="eastAsia"/>
                <w:sz w:val="16"/>
              </w:rPr>
              <w:t>。</w:t>
            </w:r>
          </w:p>
          <w:p w14:paraId="74C181B5" w14:textId="77777777" w:rsidR="009D4CB3" w:rsidRDefault="009D4CB3">
            <w:pPr>
              <w:spacing w:line="280" w:lineRule="exact"/>
              <w:rPr>
                <w:sz w:val="16"/>
              </w:rPr>
            </w:pPr>
          </w:p>
          <w:p w14:paraId="3E99FB9C" w14:textId="77777777" w:rsidR="009D4CB3" w:rsidRPr="005B6E7A" w:rsidRDefault="00172EF0" w:rsidP="005B6E7A">
            <w:pPr>
              <w:spacing w:line="280" w:lineRule="exact"/>
              <w:jc w:val="center"/>
              <w:rPr>
                <w:b/>
                <w:sz w:val="16"/>
              </w:rPr>
            </w:pPr>
            <w:r w:rsidRPr="005B6E7A">
              <w:rPr>
                <w:rFonts w:hint="eastAsia"/>
                <w:b/>
              </w:rPr>
              <w:t>個人情報の</w:t>
            </w:r>
            <w:r w:rsidR="009D4CB3" w:rsidRPr="005B6E7A">
              <w:rPr>
                <w:rFonts w:hint="eastAsia"/>
                <w:b/>
              </w:rPr>
              <w:t xml:space="preserve">利用に同意する　</w:t>
            </w:r>
            <w:sdt>
              <w:sdtPr>
                <w:rPr>
                  <w:rFonts w:hint="eastAsia"/>
                  <w:b/>
                </w:rPr>
                <w:id w:val="-2040736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D4CB3" w:rsidRPr="005B6E7A">
              <w:rPr>
                <w:rFonts w:hint="eastAsia"/>
                <w:b/>
              </w:rPr>
              <w:t xml:space="preserve">　（チェックをお願いします）</w:t>
            </w:r>
          </w:p>
        </w:tc>
      </w:tr>
    </w:tbl>
    <w:p w14:paraId="6F577813" w14:textId="77777777" w:rsidR="00352709" w:rsidRPr="00A66CBF" w:rsidRDefault="00352709">
      <w:pPr>
        <w:spacing w:line="280" w:lineRule="exact"/>
        <w:rPr>
          <w:sz w:val="18"/>
        </w:rPr>
      </w:pPr>
      <w:r w:rsidRPr="00A66CBF">
        <w:rPr>
          <w:rFonts w:hint="eastAsia"/>
          <w:b/>
          <w:sz w:val="18"/>
        </w:rPr>
        <w:t xml:space="preserve">*  </w:t>
      </w:r>
      <w:r w:rsidRPr="00A66CBF">
        <w:rPr>
          <w:rFonts w:hint="eastAsia"/>
          <w:sz w:val="18"/>
        </w:rPr>
        <w:t>口座引き落とし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次年度のお支払いからになります。初年度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郵便局窓口での払込でお支払いいただきます。</w:t>
      </w:r>
    </w:p>
    <w:p w14:paraId="09A65AA1" w14:textId="73992B7C" w:rsidR="00352709" w:rsidRPr="00A66CBF" w:rsidRDefault="00352709">
      <w:pPr>
        <w:spacing w:line="280" w:lineRule="exact"/>
        <w:ind w:firstLine="180"/>
        <w:rPr>
          <w:sz w:val="18"/>
        </w:rPr>
      </w:pPr>
      <w:r w:rsidRPr="00A66CBF">
        <w:rPr>
          <w:rFonts w:hint="eastAsia"/>
          <w:sz w:val="18"/>
        </w:rPr>
        <w:t xml:space="preserve">  </w:t>
      </w:r>
      <w:r w:rsidR="00FF1868">
        <w:rPr>
          <w:rFonts w:hint="eastAsia"/>
          <w:sz w:val="18"/>
        </w:rPr>
        <w:t>なお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会費は毎年前納で</w:t>
      </w:r>
      <w:r w:rsidR="00E33583">
        <w:rPr>
          <w:rFonts w:hint="eastAsia"/>
          <w:sz w:val="18"/>
        </w:rPr>
        <w:t>、</w:t>
      </w:r>
      <w:r w:rsidR="00FF1868">
        <w:rPr>
          <w:rFonts w:hint="eastAsia"/>
          <w:sz w:val="18"/>
        </w:rPr>
        <w:t>年額</w:t>
      </w:r>
      <w:r w:rsidR="00F55C5E">
        <w:rPr>
          <w:rFonts w:ascii="ＭＳ 明朝" w:hAnsi="ＭＳ 明朝" w:hint="eastAsia"/>
          <w:b/>
          <w:sz w:val="18"/>
        </w:rPr>
        <w:t>8</w:t>
      </w:r>
      <w:r w:rsidRPr="00A66CBF">
        <w:rPr>
          <w:rFonts w:ascii="ＭＳ 明朝" w:hAnsi="ＭＳ 明朝" w:hint="eastAsia"/>
          <w:b/>
          <w:sz w:val="18"/>
        </w:rPr>
        <w:t>,000円</w:t>
      </w:r>
      <w:r w:rsidR="004839C0" w:rsidRPr="00A66CBF">
        <w:rPr>
          <w:rFonts w:ascii="ＭＳ 明朝" w:hAnsi="ＭＳ 明朝" w:hint="eastAsia"/>
          <w:b/>
          <w:sz w:val="18"/>
        </w:rPr>
        <w:t>（ただし</w:t>
      </w:r>
      <w:r w:rsidRPr="00A66CBF">
        <w:rPr>
          <w:rFonts w:ascii="ＭＳ 明朝" w:hAnsi="ＭＳ 明朝" w:hint="eastAsia"/>
          <w:b/>
          <w:sz w:val="18"/>
        </w:rPr>
        <w:t>学生</w:t>
      </w:r>
      <w:r w:rsidR="004839C0" w:rsidRPr="00A66CBF">
        <w:rPr>
          <w:rFonts w:ascii="ＭＳ 明朝" w:hAnsi="ＭＳ 明朝" w:hint="eastAsia"/>
          <w:b/>
          <w:sz w:val="18"/>
        </w:rPr>
        <w:t>は</w:t>
      </w:r>
      <w:r w:rsidR="00F55C5E">
        <w:rPr>
          <w:rFonts w:ascii="ＭＳ 明朝" w:hAnsi="ＭＳ 明朝"/>
          <w:b/>
          <w:sz w:val="18"/>
        </w:rPr>
        <w:t>3</w:t>
      </w:r>
      <w:r w:rsidRPr="00A66CBF">
        <w:rPr>
          <w:rFonts w:ascii="ＭＳ 明朝" w:hAnsi="ＭＳ 明朝" w:hint="eastAsia"/>
          <w:b/>
          <w:sz w:val="18"/>
        </w:rPr>
        <w:t>,000円</w:t>
      </w:r>
      <w:r w:rsidR="004839C0" w:rsidRPr="00A66CBF">
        <w:rPr>
          <w:rFonts w:ascii="ＭＳ 明朝" w:hAnsi="ＭＳ 明朝" w:hint="eastAsia"/>
          <w:b/>
          <w:sz w:val="18"/>
        </w:rPr>
        <w:t>）</w:t>
      </w:r>
      <w:r w:rsidRPr="00A66CBF">
        <w:rPr>
          <w:rFonts w:hint="eastAsia"/>
          <w:sz w:val="18"/>
        </w:rPr>
        <w:t>です。</w:t>
      </w:r>
      <w:r w:rsidR="00963F86" w:rsidRPr="00A66CBF">
        <w:rPr>
          <w:rFonts w:hint="eastAsia"/>
          <w:sz w:val="18"/>
        </w:rPr>
        <w:t>（入会金は不要です）</w:t>
      </w:r>
    </w:p>
    <w:tbl>
      <w:tblPr>
        <w:tblW w:w="0" w:type="auto"/>
        <w:tblInd w:w="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352709" w:rsidRPr="00A66CBF" w14:paraId="1CE3F631" w14:textId="77777777" w:rsidTr="009D4CB3">
        <w:trPr>
          <w:trHeight w:val="553"/>
        </w:trPr>
        <w:tc>
          <w:tcPr>
            <w:tcW w:w="9562" w:type="dxa"/>
          </w:tcPr>
          <w:p w14:paraId="4DEF915A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 xml:space="preserve">日本加速器学会事務局　</w:t>
            </w:r>
            <w:r w:rsidRPr="00A66CBF">
              <w:rPr>
                <w:rFonts w:hint="eastAsia"/>
                <w:b/>
                <w:sz w:val="18"/>
              </w:rPr>
              <w:t xml:space="preserve">     </w:t>
            </w:r>
            <w:r w:rsidRPr="00A66CBF"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sz w:val="18"/>
              </w:rPr>
              <w:t>〒</w:t>
            </w:r>
            <w:r w:rsidRPr="00A66CBF">
              <w:rPr>
                <w:rFonts w:hint="eastAsia"/>
                <w:sz w:val="18"/>
              </w:rPr>
              <w:t>1</w:t>
            </w:r>
            <w:r w:rsidR="00ED0417">
              <w:rPr>
                <w:sz w:val="18"/>
              </w:rPr>
              <w:t>62</w:t>
            </w:r>
            <w:r w:rsidRPr="00A66CBF">
              <w:rPr>
                <w:rFonts w:hint="eastAsia"/>
                <w:sz w:val="18"/>
              </w:rPr>
              <w:t>-</w:t>
            </w:r>
            <w:r w:rsidR="00ED0417">
              <w:rPr>
                <w:sz w:val="18"/>
              </w:rPr>
              <w:t>0801</w:t>
            </w:r>
            <w:r w:rsidRPr="00A66CBF">
              <w:rPr>
                <w:rFonts w:hint="eastAsia"/>
                <w:sz w:val="18"/>
              </w:rPr>
              <w:t xml:space="preserve"> </w:t>
            </w:r>
            <w:r w:rsidRPr="00A66CBF">
              <w:rPr>
                <w:rFonts w:hint="eastAsia"/>
                <w:sz w:val="18"/>
              </w:rPr>
              <w:t>東京都</w:t>
            </w:r>
            <w:r w:rsidR="00ED0417">
              <w:rPr>
                <w:rFonts w:hint="eastAsia"/>
                <w:sz w:val="18"/>
              </w:rPr>
              <w:t>新宿</w:t>
            </w:r>
            <w:r w:rsidR="003A15C1">
              <w:rPr>
                <w:rFonts w:hint="eastAsia"/>
                <w:sz w:val="18"/>
              </w:rPr>
              <w:t>区</w:t>
            </w:r>
            <w:r w:rsidR="00ED0417">
              <w:rPr>
                <w:rFonts w:hint="eastAsia"/>
                <w:sz w:val="18"/>
              </w:rPr>
              <w:t>山吹町</w:t>
            </w:r>
            <w:r w:rsidR="00ED0417">
              <w:rPr>
                <w:sz w:val="18"/>
              </w:rPr>
              <w:t>358</w:t>
            </w:r>
            <w:r w:rsidR="003A15C1">
              <w:rPr>
                <w:rFonts w:hint="eastAsia"/>
                <w:sz w:val="18"/>
              </w:rPr>
              <w:t>-</w:t>
            </w:r>
            <w:r w:rsidR="00ED0417">
              <w:rPr>
                <w:sz w:val="18"/>
              </w:rPr>
              <w:t>5</w:t>
            </w:r>
            <w:r w:rsidR="003A15C1">
              <w:rPr>
                <w:rFonts w:hint="eastAsia"/>
                <w:sz w:val="18"/>
              </w:rPr>
              <w:t xml:space="preserve"> </w:t>
            </w:r>
            <w:r w:rsidR="00ED0417">
              <w:rPr>
                <w:rFonts w:hint="eastAsia"/>
                <w:sz w:val="18"/>
              </w:rPr>
              <w:t>アカデミーセンター</w:t>
            </w:r>
          </w:p>
          <w:p w14:paraId="7AA812BE" w14:textId="77777777" w:rsidR="00352709" w:rsidRPr="00A66CBF" w:rsidRDefault="00352709" w:rsidP="003A15C1">
            <w:pPr>
              <w:widowControl/>
              <w:jc w:val="left"/>
              <w:rPr>
                <w:b/>
                <w:sz w:val="18"/>
              </w:rPr>
            </w:pPr>
            <w:r w:rsidRPr="00A66CBF">
              <w:rPr>
                <w:rFonts w:hint="eastAsia"/>
                <w:sz w:val="18"/>
              </w:rPr>
              <w:t xml:space="preserve">　　　　　　　　　　　　　　</w:t>
            </w:r>
            <w:r w:rsidRPr="00A66CBF">
              <w:rPr>
                <w:rFonts w:hint="eastAsia"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 TEL: 03-</w:t>
            </w:r>
            <w:r w:rsidR="00542E93">
              <w:rPr>
                <w:b/>
                <w:sz w:val="18"/>
              </w:rPr>
              <w:t>6824</w:t>
            </w:r>
            <w:r w:rsidR="00B00158">
              <w:rPr>
                <w:b/>
                <w:sz w:val="18"/>
              </w:rPr>
              <w:t>-</w:t>
            </w:r>
            <w:r w:rsidR="00542E93">
              <w:rPr>
                <w:b/>
                <w:sz w:val="18"/>
              </w:rPr>
              <w:t>9382</w:t>
            </w:r>
            <w:r w:rsidR="00D9282D" w:rsidRPr="00B00158">
              <w:rPr>
                <w:rFonts w:hint="eastAsia"/>
                <w:b/>
                <w:sz w:val="18"/>
              </w:rPr>
              <w:t xml:space="preserve">  FAX</w:t>
            </w:r>
            <w:r w:rsidR="00D9282D" w:rsidRPr="00A66CBF">
              <w:rPr>
                <w:rFonts w:hint="eastAsia"/>
                <w:b/>
                <w:sz w:val="18"/>
              </w:rPr>
              <w:t>: 03-</w:t>
            </w:r>
            <w:r w:rsidR="00542E93">
              <w:rPr>
                <w:b/>
                <w:sz w:val="18"/>
              </w:rPr>
              <w:t>5227</w:t>
            </w:r>
            <w:r w:rsidR="00D9282D" w:rsidRPr="00A66CBF">
              <w:rPr>
                <w:rFonts w:hint="eastAsia"/>
                <w:b/>
                <w:sz w:val="18"/>
              </w:rPr>
              <w:t>-</w:t>
            </w:r>
            <w:r w:rsidR="00542E93">
              <w:rPr>
                <w:b/>
                <w:sz w:val="18"/>
              </w:rPr>
              <w:t>8631</w:t>
            </w:r>
            <w:r w:rsidR="00D9282D" w:rsidRPr="00A66CBF">
              <w:rPr>
                <w:rFonts w:hint="eastAsia"/>
                <w:b/>
                <w:sz w:val="18"/>
              </w:rPr>
              <w:t xml:space="preserve">    Em</w:t>
            </w:r>
            <w:r w:rsidRPr="00A66CBF">
              <w:rPr>
                <w:rFonts w:hint="eastAsia"/>
                <w:b/>
                <w:sz w:val="18"/>
              </w:rPr>
              <w:t xml:space="preserve">ail: </w:t>
            </w:r>
            <w:r w:rsidR="004265B8" w:rsidRPr="00A66CBF">
              <w:rPr>
                <w:rFonts w:hint="eastAsia"/>
                <w:b/>
                <w:sz w:val="18"/>
              </w:rPr>
              <w:t>gakkai@kasokuki.com</w:t>
            </w:r>
          </w:p>
        </w:tc>
      </w:tr>
    </w:tbl>
    <w:p w14:paraId="70687051" w14:textId="77777777" w:rsidR="00352709" w:rsidRPr="00A66CBF" w:rsidRDefault="00352709" w:rsidP="009D4CB3">
      <w:pPr>
        <w:spacing w:line="280" w:lineRule="exact"/>
      </w:pPr>
    </w:p>
    <w:sectPr w:rsidR="00352709" w:rsidRPr="00A66CB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9962" w14:textId="77777777" w:rsidR="0027270A" w:rsidRDefault="0027270A">
      <w:r>
        <w:separator/>
      </w:r>
    </w:p>
  </w:endnote>
  <w:endnote w:type="continuationSeparator" w:id="0">
    <w:p w14:paraId="29087E95" w14:textId="77777777" w:rsidR="0027270A" w:rsidRDefault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58D7" w14:textId="77777777" w:rsidR="0027270A" w:rsidRDefault="0027270A">
      <w:r>
        <w:separator/>
      </w:r>
    </w:p>
  </w:footnote>
  <w:footnote w:type="continuationSeparator" w:id="0">
    <w:p w14:paraId="76C26B58" w14:textId="77777777" w:rsidR="0027270A" w:rsidRDefault="00272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9"/>
    <w:rsid w:val="00084036"/>
    <w:rsid w:val="00134DD2"/>
    <w:rsid w:val="00140FBD"/>
    <w:rsid w:val="0014180F"/>
    <w:rsid w:val="00172EF0"/>
    <w:rsid w:val="00271CC1"/>
    <w:rsid w:val="0027270A"/>
    <w:rsid w:val="002738C9"/>
    <w:rsid w:val="00346228"/>
    <w:rsid w:val="00352709"/>
    <w:rsid w:val="003A15C1"/>
    <w:rsid w:val="00401C96"/>
    <w:rsid w:val="004052B5"/>
    <w:rsid w:val="004265B8"/>
    <w:rsid w:val="00457A4B"/>
    <w:rsid w:val="00474E54"/>
    <w:rsid w:val="004839C0"/>
    <w:rsid w:val="004F2116"/>
    <w:rsid w:val="0052300B"/>
    <w:rsid w:val="00542E93"/>
    <w:rsid w:val="005A5D94"/>
    <w:rsid w:val="005B6E7A"/>
    <w:rsid w:val="005C3494"/>
    <w:rsid w:val="006A4786"/>
    <w:rsid w:val="00704B4F"/>
    <w:rsid w:val="0077794B"/>
    <w:rsid w:val="007D79BD"/>
    <w:rsid w:val="007F1851"/>
    <w:rsid w:val="0082013A"/>
    <w:rsid w:val="00921A36"/>
    <w:rsid w:val="00963F86"/>
    <w:rsid w:val="009873D7"/>
    <w:rsid w:val="009D4CB3"/>
    <w:rsid w:val="009D5AEF"/>
    <w:rsid w:val="009F251C"/>
    <w:rsid w:val="00A12937"/>
    <w:rsid w:val="00A66CBF"/>
    <w:rsid w:val="00A8656E"/>
    <w:rsid w:val="00B00158"/>
    <w:rsid w:val="00B13F2E"/>
    <w:rsid w:val="00BF2F31"/>
    <w:rsid w:val="00C8083A"/>
    <w:rsid w:val="00CA17F3"/>
    <w:rsid w:val="00D9282D"/>
    <w:rsid w:val="00E33583"/>
    <w:rsid w:val="00E65933"/>
    <w:rsid w:val="00ED0417"/>
    <w:rsid w:val="00F55C5E"/>
    <w:rsid w:val="00FB1C12"/>
    <w:rsid w:val="00FC3789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07183"/>
  <w15:chartTrackingRefBased/>
  <w15:docId w15:val="{70ADAFAF-BFD7-4932-BC0D-6196312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spacing w:line="280" w:lineRule="exact"/>
      <w:ind w:left="241"/>
      <w:outlineLvl w:val="1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A47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8EE-BCA1-48A5-9724-CBEFBAB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用紙をプリントアウトしてご使用ください</vt:lpstr>
      <vt:lpstr>日本放射光学会事務局御中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用紙をプリントアウトしてご使用ください</dc:title>
  <dc:subject/>
  <cp:keywords/>
  <cp:lastModifiedBy>宮本 篤</cp:lastModifiedBy>
  <cp:revision>7</cp:revision>
  <cp:lastPrinted>2013-04-07T08:21:00Z</cp:lastPrinted>
  <dcterms:created xsi:type="dcterms:W3CDTF">2018-07-19T20:37:00Z</dcterms:created>
  <dcterms:modified xsi:type="dcterms:W3CDTF">2020-12-13T13:22:00Z</dcterms:modified>
</cp:coreProperties>
</file>